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F23F" w14:textId="68C380D6" w:rsidR="00387054" w:rsidRPr="00456DCE" w:rsidRDefault="00456DCE" w:rsidP="009734EA">
      <w:pPr>
        <w:spacing w:after="0" w:line="240" w:lineRule="auto"/>
        <w:rPr>
          <w:rFonts w:ascii="Imprint MT Shadow" w:hAnsi="Imprint MT Shadow"/>
          <w:b/>
          <w:sz w:val="28"/>
        </w:rPr>
      </w:pPr>
      <w:r w:rsidRPr="00456DCE">
        <w:rPr>
          <w:rFonts w:ascii="Imprint MT Shadow" w:hAnsi="Imprint MT Shadow"/>
          <w:b/>
          <w:noProof/>
        </w:rPr>
        <w:drawing>
          <wp:anchor distT="0" distB="0" distL="114300" distR="114300" simplePos="0" relativeHeight="251710464" behindDoc="0" locked="0" layoutInCell="1" allowOverlap="1" wp14:anchorId="12A21C5C" wp14:editId="26257738">
            <wp:simplePos x="0" y="0"/>
            <wp:positionH relativeFrom="page">
              <wp:posOffset>352425</wp:posOffset>
            </wp:positionH>
            <wp:positionV relativeFrom="paragraph">
              <wp:posOffset>9525</wp:posOffset>
            </wp:positionV>
            <wp:extent cx="4969590" cy="137160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te Mornings Caf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054" w:rsidRPr="00456DCE">
        <w:rPr>
          <w:rFonts w:ascii="Imprint MT Shadow" w:hAnsi="Imprint MT Shadow"/>
          <w:b/>
          <w:sz w:val="28"/>
        </w:rPr>
        <w:t>Heart of Courage</w:t>
      </w:r>
    </w:p>
    <w:p w14:paraId="0A9D1522" w14:textId="1D032E11" w:rsidR="00387054" w:rsidRDefault="00456DCE" w:rsidP="009734EA">
      <w:pPr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F384B57" wp14:editId="44F85E1D">
            <wp:simplePos x="0" y="0"/>
            <wp:positionH relativeFrom="column">
              <wp:posOffset>5372100</wp:posOffset>
            </wp:positionH>
            <wp:positionV relativeFrom="paragraph">
              <wp:posOffset>481965</wp:posOffset>
            </wp:positionV>
            <wp:extent cx="685800" cy="5806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 of Courage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DCE">
        <w:rPr>
          <w:rFonts w:ascii="Imprint MT Shadow" w:hAnsi="Imprint MT Shadow"/>
          <w:b/>
          <w:sz w:val="28"/>
        </w:rPr>
        <w:t>Sponsorship</w:t>
      </w:r>
      <w:r>
        <w:rPr>
          <w:rFonts w:ascii="Imprint MT Shadow" w:hAnsi="Imprint MT Shadow"/>
          <w:b/>
          <w:sz w:val="28"/>
        </w:rPr>
        <w:t xml:space="preserve"> Form</w:t>
      </w:r>
      <w:r w:rsidR="00387054">
        <w:rPr>
          <w:sz w:val="28"/>
        </w:rPr>
        <w:br w:type="textWrapping" w:clear="all"/>
      </w:r>
    </w:p>
    <w:p w14:paraId="49472D29" w14:textId="584653A1" w:rsidR="00387054" w:rsidRDefault="00387054" w:rsidP="009734EA">
      <w:pPr>
        <w:spacing w:after="0" w:line="24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ACC15" wp14:editId="073F5B60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85800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8F1E4" id="Straight Connector 203" o:spid="_x0000_s1026" style="position:absolute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8.8pt,4.2pt" to="102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12DD50CE" w14:textId="27DB6266" w:rsidR="00E523CB" w:rsidRDefault="00837C71" w:rsidP="009734EA">
      <w:pPr>
        <w:spacing w:after="0" w:line="240" w:lineRule="auto"/>
        <w:rPr>
          <w:sz w:val="28"/>
        </w:rPr>
      </w:pPr>
      <w:r w:rsidRPr="00E523CB">
        <w:rPr>
          <w:sz w:val="28"/>
        </w:rPr>
        <w:t>Name:</w:t>
      </w:r>
      <w:r>
        <w:rPr>
          <w:sz w:val="28"/>
        </w:rPr>
        <w:t xml:space="preserve"> _</w:t>
      </w:r>
      <w:r w:rsidR="00E523CB">
        <w:rPr>
          <w:sz w:val="28"/>
        </w:rPr>
        <w:t>___________________________________</w:t>
      </w:r>
      <w:r w:rsidR="00387054" w:rsidRPr="00387054">
        <w:rPr>
          <w:noProof/>
        </w:rPr>
        <w:t xml:space="preserve"> </w:t>
      </w:r>
      <w:r>
        <w:rPr>
          <w:sz w:val="28"/>
        </w:rPr>
        <w:t>Title: _</w:t>
      </w:r>
      <w:r w:rsidR="00E523CB">
        <w:rPr>
          <w:sz w:val="28"/>
        </w:rPr>
        <w:t>______________________</w:t>
      </w:r>
      <w:r w:rsidR="00387054">
        <w:rPr>
          <w:sz w:val="28"/>
        </w:rPr>
        <w:t>____</w:t>
      </w:r>
      <w:r w:rsidR="00E523CB">
        <w:rPr>
          <w:sz w:val="28"/>
        </w:rPr>
        <w:t>___</w:t>
      </w:r>
    </w:p>
    <w:p w14:paraId="4F71A875" w14:textId="265AA478" w:rsidR="00E523CB" w:rsidRDefault="00837C71" w:rsidP="009734EA">
      <w:pPr>
        <w:spacing w:after="0" w:line="240" w:lineRule="auto"/>
        <w:rPr>
          <w:sz w:val="28"/>
        </w:rPr>
      </w:pPr>
      <w:r>
        <w:rPr>
          <w:sz w:val="28"/>
        </w:rPr>
        <w:t>Company: _</w:t>
      </w:r>
      <w:r w:rsidR="00E523CB">
        <w:rPr>
          <w:sz w:val="28"/>
        </w:rPr>
        <w:t>________________________________________</w:t>
      </w:r>
      <w:r w:rsidR="00480F1D">
        <w:rPr>
          <w:sz w:val="28"/>
        </w:rPr>
        <w:t>________________________</w:t>
      </w:r>
      <w:r w:rsidR="00387054">
        <w:rPr>
          <w:sz w:val="28"/>
        </w:rPr>
        <w:t>_</w:t>
      </w:r>
      <w:r w:rsidR="00480F1D">
        <w:rPr>
          <w:sz w:val="28"/>
        </w:rPr>
        <w:t>__</w:t>
      </w:r>
    </w:p>
    <w:p w14:paraId="56585E21" w14:textId="08B9463D" w:rsidR="00E523CB" w:rsidRDefault="00837C71" w:rsidP="009734EA">
      <w:pPr>
        <w:spacing w:after="0" w:line="240" w:lineRule="auto"/>
        <w:rPr>
          <w:sz w:val="28"/>
        </w:rPr>
      </w:pPr>
      <w:r>
        <w:rPr>
          <w:sz w:val="28"/>
        </w:rPr>
        <w:t>Address: _</w:t>
      </w:r>
      <w:r w:rsidR="00E523CB">
        <w:rPr>
          <w:sz w:val="28"/>
        </w:rPr>
        <w:t xml:space="preserve">____________________________________________________________________  </w:t>
      </w:r>
    </w:p>
    <w:p w14:paraId="171FF8B9" w14:textId="0FD6F9A2" w:rsidR="00E523CB" w:rsidRDefault="00E523CB" w:rsidP="009734EA">
      <w:pPr>
        <w:spacing w:after="0" w:line="240" w:lineRule="auto"/>
        <w:rPr>
          <w:sz w:val="28"/>
        </w:rPr>
      </w:pPr>
      <w:r>
        <w:rPr>
          <w:sz w:val="28"/>
        </w:rPr>
        <w:t>City</w:t>
      </w:r>
      <w:r w:rsidR="00B0522D">
        <w:rPr>
          <w:sz w:val="28"/>
        </w:rPr>
        <w:t xml:space="preserve">/State/Zip </w:t>
      </w:r>
      <w:r w:rsidR="00837C71">
        <w:rPr>
          <w:sz w:val="28"/>
        </w:rPr>
        <w:t>Code: _</w:t>
      </w:r>
      <w:r w:rsidR="00B0522D">
        <w:rPr>
          <w:sz w:val="28"/>
        </w:rPr>
        <w:t>___________________________________________________________</w:t>
      </w:r>
    </w:p>
    <w:p w14:paraId="409597CA" w14:textId="3492F442" w:rsidR="00E523CB" w:rsidRDefault="00837C71" w:rsidP="009734EA">
      <w:pPr>
        <w:spacing w:after="0" w:line="240" w:lineRule="auto"/>
        <w:rPr>
          <w:sz w:val="28"/>
        </w:rPr>
      </w:pPr>
      <w:r>
        <w:rPr>
          <w:sz w:val="28"/>
        </w:rPr>
        <w:t xml:space="preserve">Phone: </w:t>
      </w:r>
      <w:r>
        <w:rPr>
          <w:sz w:val="28"/>
          <w:u w:val="single"/>
        </w:rPr>
        <w:t>_________________</w:t>
      </w:r>
      <w:r w:rsidR="00E523CB">
        <w:rPr>
          <w:sz w:val="28"/>
        </w:rPr>
        <w:t xml:space="preserve"> </w:t>
      </w:r>
      <w:r w:rsidR="00387054">
        <w:rPr>
          <w:sz w:val="28"/>
        </w:rPr>
        <w:tab/>
      </w:r>
      <w:r w:rsidR="00387054">
        <w:rPr>
          <w:sz w:val="28"/>
        </w:rPr>
        <w:tab/>
      </w:r>
      <w:r w:rsidR="00387054">
        <w:rPr>
          <w:sz w:val="28"/>
        </w:rPr>
        <w:tab/>
      </w:r>
      <w:r w:rsidR="00387054">
        <w:rPr>
          <w:sz w:val="28"/>
        </w:rPr>
        <w:tab/>
      </w:r>
      <w:r>
        <w:rPr>
          <w:sz w:val="28"/>
        </w:rPr>
        <w:t>Email: _</w:t>
      </w:r>
      <w:r w:rsidR="00E523CB">
        <w:rPr>
          <w:sz w:val="28"/>
        </w:rPr>
        <w:t>________________________</w:t>
      </w:r>
      <w:r w:rsidR="00387054">
        <w:rPr>
          <w:sz w:val="28"/>
        </w:rPr>
        <w:t>____</w:t>
      </w:r>
      <w:r w:rsidR="00E523CB">
        <w:rPr>
          <w:sz w:val="28"/>
        </w:rPr>
        <w:t>_</w:t>
      </w:r>
      <w:bookmarkStart w:id="0" w:name="_GoBack"/>
      <w:bookmarkEnd w:id="0"/>
    </w:p>
    <w:p w14:paraId="45ECFE45" w14:textId="35DFB82A" w:rsidR="00C70243" w:rsidRPr="00C70243" w:rsidRDefault="00C70243" w:rsidP="009734EA">
      <w:pPr>
        <w:spacing w:after="0" w:line="240" w:lineRule="auto"/>
        <w:rPr>
          <w:sz w:val="16"/>
        </w:rPr>
      </w:pPr>
    </w:p>
    <w:p w14:paraId="2FE36766" w14:textId="7E203945" w:rsidR="00480F1D" w:rsidRDefault="00456DCE" w:rsidP="00480F1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4BB263" wp14:editId="49CC543C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886575" cy="1275954"/>
                <wp:effectExtent l="0" t="0" r="0" b="196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1275954"/>
                          <a:chOff x="66675" y="-1028670"/>
                          <a:chExt cx="6886575" cy="1276320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66675" y="-1028670"/>
                            <a:ext cx="6153150" cy="1276320"/>
                            <a:chOff x="0" y="-1085820"/>
                            <a:chExt cx="6153150" cy="1276320"/>
                          </a:xfrm>
                        </wpg:grpSpPr>
                        <wps:wsp>
                          <wps:cNvPr id="212" name="Rectangle 212"/>
                          <wps:cNvSpPr/>
                          <wps:spPr>
                            <a:xfrm>
                              <a:off x="0" y="28576"/>
                              <a:ext cx="161925" cy="161924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8600" y="-1085820"/>
                              <a:ext cx="2114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75206" w14:textId="77777777" w:rsidR="00F43960" w:rsidRPr="00F43960" w:rsidRDefault="00F43960" w:rsidP="00F43960">
                                <w:pPr>
                                  <w:rPr>
                                    <w:b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Gold</w:t>
                                </w:r>
                                <w:r w:rsidRPr="00F43960">
                                  <w:rPr>
                                    <w:b/>
                                    <w:u w:val="single"/>
                                  </w:rPr>
                                  <w:t xml:space="preserve"> </w:t>
                                </w:r>
                                <w:r w:rsidR="00BB00D7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Hear</w:t>
                                </w:r>
                                <w:r w:rsidR="003F5577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t</w:t>
                                </w:r>
                                <w:r w:rsidR="00BB00D7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 -</w:t>
                                </w:r>
                                <w:r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  $</w:t>
                                </w:r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1</w:t>
                                </w:r>
                                <w:r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0</w:t>
                                </w:r>
                                <w:r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8100" y="-838068"/>
                            <a:ext cx="3105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19465" w14:textId="77777777" w:rsidR="00F43960" w:rsidRPr="00F43960" w:rsidRDefault="00C70243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4</w:t>
                              </w:r>
                              <w:r w:rsidR="00F43960" w:rsidRPr="00F43960">
                                <w:t xml:space="preserve"> Tickets VIP Seating</w:t>
                              </w:r>
                            </w:p>
                            <w:p w14:paraId="5796B690" w14:textId="77777777" w:rsidR="00F43960" w:rsidRP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Heart of Courage website</w:t>
                              </w:r>
                            </w:p>
                            <w:p w14:paraId="4BE6A447" w14:textId="77777777" w:rsid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all social media outlets</w:t>
                              </w:r>
                            </w:p>
                            <w:p w14:paraId="6A391C32" w14:textId="77777777" w:rsidR="001C213F" w:rsidRPr="00F43960" w:rsidRDefault="001C213F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Half page ad in program book</w:t>
                              </w:r>
                            </w:p>
                            <w:p w14:paraId="2BFB934A" w14:textId="77777777" w:rsidR="00F43960" w:rsidRDefault="00F43960" w:rsidP="00F439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BB263" id="Group 210" o:spid="_x0000_s1026" style="position:absolute;left:0;text-align:left;margin-left:0;margin-top:21.35pt;width:542.25pt;height:100.45pt;z-index:251697152;mso-position-horizontal:left;mso-position-horizontal-relative:margin;mso-width-relative:margin;mso-height-relative:margin" coordorigin="666,-10286" coordsize="68865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">
                <v:group id="Group 211" o:spid="_x0000_s1027" style="position:absolute;left:666;top:-10286;width:61532;height:12762" coordorigin=",-10858" coordsize="61531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ect id="Rectangle 212" o:spid="_x0000_s1028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" filled="f" strokecolor="#1f4d78 [1604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40386;top:-10858;width:21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64775206" w14:textId="77777777" w:rsidR="00F43960" w:rsidRPr="00F43960" w:rsidRDefault="00F43960" w:rsidP="00F43960">
                          <w:pPr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Gold</w:t>
                          </w:r>
                          <w:r w:rsidRPr="00F43960">
                            <w:rPr>
                              <w:b/>
                              <w:u w:val="single"/>
                            </w:rPr>
                            <w:t xml:space="preserve"> </w:t>
                          </w:r>
                          <w:r w:rsidR="00BB00D7" w:rsidRPr="00F43960">
                            <w:rPr>
                              <w:b/>
                              <w:sz w:val="24"/>
                              <w:u w:val="single"/>
                            </w:rPr>
                            <w:t>Hear</w:t>
                          </w:r>
                          <w:r w:rsidR="003F5577">
                            <w:rPr>
                              <w:b/>
                              <w:sz w:val="24"/>
                              <w:u w:val="single"/>
                            </w:rPr>
                            <w:t>t</w:t>
                          </w:r>
                          <w:r w:rsidR="00BB00D7" w:rsidRPr="00F43960">
                            <w:rPr>
                              <w:b/>
                              <w:sz w:val="24"/>
                              <w:u w:val="single"/>
                            </w:rPr>
                            <w:t xml:space="preserve"> -</w:t>
                          </w:r>
                          <w:r w:rsidRPr="00F43960">
                            <w:rPr>
                              <w:b/>
                              <w:sz w:val="24"/>
                              <w:u w:val="single"/>
                            </w:rPr>
                            <w:t xml:space="preserve">  $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1</w:t>
                          </w:r>
                          <w:r w:rsidRPr="00F43960">
                            <w:rPr>
                              <w:b/>
                              <w:sz w:val="24"/>
                              <w:u w:val="single"/>
                            </w:rPr>
                            <w:t>,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0</w:t>
                          </w:r>
                          <w:r w:rsidRPr="00F43960">
                            <w:rPr>
                              <w:b/>
                              <w:sz w:val="24"/>
                              <w:u w:val="single"/>
                            </w:rPr>
                            <w:t>00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38481;top:-8380;width:3105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20B19465" w14:textId="77777777" w:rsidR="00F43960" w:rsidRPr="00F43960" w:rsidRDefault="00C70243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4</w:t>
                        </w:r>
                        <w:r w:rsidR="00F43960" w:rsidRPr="00F43960">
                          <w:t xml:space="preserve"> Tickets VIP Seating</w:t>
                        </w:r>
                      </w:p>
                      <w:p w14:paraId="5796B690" w14:textId="77777777" w:rsidR="00F43960" w:rsidRP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Heart of Courage website</w:t>
                        </w:r>
                      </w:p>
                      <w:p w14:paraId="4BE6A447" w14:textId="77777777" w:rsid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all social media outlets</w:t>
                        </w:r>
                      </w:p>
                      <w:p w14:paraId="6A391C32" w14:textId="77777777" w:rsidR="001C213F" w:rsidRPr="00F43960" w:rsidRDefault="001C213F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Half page ad in program book</w:t>
                        </w:r>
                      </w:p>
                      <w:p w14:paraId="2BFB934A" w14:textId="77777777" w:rsidR="00F43960" w:rsidRDefault="00F43960" w:rsidP="00F43960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5577"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6BFF36F" wp14:editId="24A12760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3333750" cy="1314450"/>
                <wp:effectExtent l="0" t="0" r="0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314450"/>
                          <a:chOff x="0" y="0"/>
                          <a:chExt cx="3333750" cy="13144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66675" y="0"/>
                            <a:ext cx="2276475" cy="333375"/>
                            <a:chOff x="0" y="-57150"/>
                            <a:chExt cx="2276475" cy="3333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28576"/>
                              <a:ext cx="161925" cy="161924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-57150"/>
                              <a:ext cx="2114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F4441" w14:textId="77777777" w:rsidR="00480F1D" w:rsidRPr="00F43960" w:rsidRDefault="00B0522D">
                                <w:pPr>
                                  <w:rPr>
                                    <w:b/>
                                    <w:sz w:val="24"/>
                                    <w:u w:val="single"/>
                                  </w:rPr>
                                </w:pPr>
                                <w:r w:rsidRPr="00F43960">
                                  <w:rPr>
                                    <w:b/>
                                    <w:u w:val="single"/>
                                  </w:rPr>
                                  <w:t xml:space="preserve">Diamond </w:t>
                                </w:r>
                                <w:r w:rsidR="00BB00D7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Heart -</w:t>
                                </w:r>
                                <w:r w:rsidR="00480F1D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  $</w:t>
                                </w:r>
                                <w:r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2,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3337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673D9" w14:textId="77777777" w:rsidR="00A7494E" w:rsidRPr="00F43960" w:rsidRDefault="00A7494E" w:rsidP="00A749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10 Tickets VIP Seating</w:t>
                              </w:r>
                            </w:p>
                            <w:p w14:paraId="4DF71FFA" w14:textId="77777777" w:rsidR="00A7494E" w:rsidRPr="00F43960" w:rsidRDefault="00A7494E" w:rsidP="00A749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Heart of Courage website</w:t>
                              </w:r>
                            </w:p>
                            <w:p w14:paraId="1C9292FD" w14:textId="77777777" w:rsidR="00A7494E" w:rsidRPr="00F43960" w:rsidRDefault="00A7494E" w:rsidP="00A7494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all social media outlets</w:t>
                              </w:r>
                            </w:p>
                            <w:p w14:paraId="3E1DAD3B" w14:textId="77777777" w:rsidR="003F5577" w:rsidRDefault="003F5577" w:rsidP="003F5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bookmarkStart w:id="1" w:name="_Hlk503146529"/>
                              <w:r>
                                <w:t xml:space="preserve">Full </w:t>
                              </w:r>
                              <w:r w:rsidR="001C213F">
                                <w:t>p</w:t>
                              </w:r>
                              <w:r>
                                <w:t xml:space="preserve">age </w:t>
                              </w:r>
                              <w:r w:rsidR="001C213F">
                                <w:t>a</w:t>
                              </w:r>
                              <w:r>
                                <w:t xml:space="preserve">d in </w:t>
                              </w:r>
                              <w:r w:rsidR="001C213F">
                                <w:t>p</w:t>
                              </w:r>
                              <w:r>
                                <w:t xml:space="preserve">rogram </w:t>
                              </w:r>
                              <w:r w:rsidR="001C213F">
                                <w:t>b</w:t>
                              </w:r>
                              <w:r>
                                <w:t>oo</w:t>
                              </w:r>
                              <w:bookmarkEnd w:id="1"/>
                              <w:r>
                                <w:t>k</w:t>
                              </w:r>
                            </w:p>
                            <w:p w14:paraId="138B888D" w14:textId="77777777" w:rsidR="003F5577" w:rsidRPr="003F5577" w:rsidRDefault="003F5577" w:rsidP="003F55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3F5577">
                                <w:t xml:space="preserve">Opportunity to display company </w:t>
                              </w:r>
                              <w:r w:rsidR="001C213F">
                                <w:t>information</w:t>
                              </w:r>
                            </w:p>
                            <w:p w14:paraId="6B025413" w14:textId="77777777" w:rsidR="00A7494E" w:rsidRDefault="00A7494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36F" id="Group 204" o:spid="_x0000_s1031" style="position:absolute;left:0;text-align:left;margin-left:-5.25pt;margin-top:15.95pt;width:262.5pt;height:103.5pt;z-index:251672576;mso-width-relative:margin;mso-height-relative:margin" coordsize="3333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">
                <v:group id="Group 4" o:spid="_x0000_s1032" style="position:absolute;left:666;width:22765;height:3333" coordorigin=",-571" coordsize="22764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" o:spid="_x0000_s1033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" filled="f" strokecolor="#1f4d78 [1604]" strokeweight="1.5pt"/>
                  <v:shape id="Text Box 2" o:spid="_x0000_s1034" type="#_x0000_t202" style="position:absolute;left:1619;top:-571;width:2114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589F4441" w14:textId="77777777" w:rsidR="00480F1D" w:rsidRPr="00F43960" w:rsidRDefault="00B0522D">
                          <w:pPr>
                            <w:rPr>
                              <w:b/>
                              <w:sz w:val="24"/>
                              <w:u w:val="single"/>
                            </w:rPr>
                          </w:pPr>
                          <w:r w:rsidRPr="00F43960">
                            <w:rPr>
                              <w:b/>
                              <w:u w:val="single"/>
                            </w:rPr>
                            <w:t xml:space="preserve">Diamond </w:t>
                          </w:r>
                          <w:r w:rsidR="00BB00D7" w:rsidRPr="00F43960">
                            <w:rPr>
                              <w:b/>
                              <w:sz w:val="24"/>
                              <w:u w:val="single"/>
                            </w:rPr>
                            <w:t>Heart -</w:t>
                          </w:r>
                          <w:r w:rsidR="00480F1D" w:rsidRPr="00F43960">
                            <w:rPr>
                              <w:b/>
                              <w:sz w:val="24"/>
                              <w:u w:val="single"/>
                            </w:rPr>
                            <w:t xml:space="preserve">  $</w:t>
                          </w:r>
                          <w:r w:rsidRPr="00F43960">
                            <w:rPr>
                              <w:b/>
                              <w:sz w:val="24"/>
                              <w:u w:val="single"/>
                            </w:rPr>
                            <w:t>2,500</w:t>
                          </w:r>
                        </w:p>
                      </w:txbxContent>
                    </v:textbox>
                  </v:shape>
                </v:group>
                <v:shape id="Text Box 2" o:spid="_x0000_s1035" type="#_x0000_t202" style="position:absolute;top:1714;width:33337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2E673D9" w14:textId="77777777" w:rsidR="00A7494E" w:rsidRPr="00F43960" w:rsidRDefault="00A7494E" w:rsidP="00A749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10 Tickets VIP Seating</w:t>
                        </w:r>
                      </w:p>
                      <w:p w14:paraId="4DF71FFA" w14:textId="77777777" w:rsidR="00A7494E" w:rsidRPr="00F43960" w:rsidRDefault="00A7494E" w:rsidP="00A749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Heart of Courage website</w:t>
                        </w:r>
                      </w:p>
                      <w:p w14:paraId="1C9292FD" w14:textId="77777777" w:rsidR="00A7494E" w:rsidRPr="00F43960" w:rsidRDefault="00A7494E" w:rsidP="00A7494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all social media outlets</w:t>
                        </w:r>
                      </w:p>
                      <w:p w14:paraId="3E1DAD3B" w14:textId="77777777" w:rsidR="003F5577" w:rsidRDefault="003F5577" w:rsidP="003F5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bookmarkStart w:id="2" w:name="_Hlk503146529"/>
                        <w:r>
                          <w:t xml:space="preserve">Full </w:t>
                        </w:r>
                        <w:r w:rsidR="001C213F">
                          <w:t>p</w:t>
                        </w:r>
                        <w:r>
                          <w:t xml:space="preserve">age </w:t>
                        </w:r>
                        <w:r w:rsidR="001C213F">
                          <w:t>a</w:t>
                        </w:r>
                        <w:r>
                          <w:t xml:space="preserve">d in </w:t>
                        </w:r>
                        <w:r w:rsidR="001C213F">
                          <w:t>p</w:t>
                        </w:r>
                        <w:r>
                          <w:t xml:space="preserve">rogram </w:t>
                        </w:r>
                        <w:r w:rsidR="001C213F">
                          <w:t>b</w:t>
                        </w:r>
                        <w:r>
                          <w:t>oo</w:t>
                        </w:r>
                        <w:bookmarkEnd w:id="2"/>
                        <w:r>
                          <w:t>k</w:t>
                        </w:r>
                      </w:p>
                      <w:p w14:paraId="138B888D" w14:textId="77777777" w:rsidR="003F5577" w:rsidRPr="003F5577" w:rsidRDefault="003F5577" w:rsidP="003F55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3F5577">
                          <w:t xml:space="preserve">Opportunity to display company </w:t>
                        </w:r>
                        <w:r w:rsidR="001C213F">
                          <w:t>information</w:t>
                        </w:r>
                      </w:p>
                      <w:p w14:paraId="6B025413" w14:textId="77777777" w:rsidR="00A7494E" w:rsidRDefault="00A7494E"/>
                    </w:txbxContent>
                  </v:textbox>
                </v:shape>
              </v:group>
            </w:pict>
          </mc:Fallback>
        </mc:AlternateContent>
      </w:r>
      <w:r w:rsidR="00480F1D" w:rsidRPr="00480F1D">
        <w:rPr>
          <w:b/>
          <w:sz w:val="28"/>
          <w:u w:val="single"/>
        </w:rPr>
        <w:t>SPONSORSHIP LEVELS</w:t>
      </w:r>
    </w:p>
    <w:p w14:paraId="42026EB9" w14:textId="35421975" w:rsidR="00480F1D" w:rsidRPr="00480F1D" w:rsidRDefault="00456DCE" w:rsidP="00480F1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85467D" wp14:editId="7F138B09">
                <wp:simplePos x="0" y="0"/>
                <wp:positionH relativeFrom="column">
                  <wp:posOffset>3838575</wp:posOffset>
                </wp:positionH>
                <wp:positionV relativeFrom="paragraph">
                  <wp:posOffset>15875</wp:posOffset>
                </wp:positionV>
                <wp:extent cx="161925" cy="16192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F0494" id="Rectangle 6" o:spid="_x0000_s1026" style="position:absolute;margin-left:302.25pt;margin-top:1.25pt;width:12.7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" filled="f" strokecolor="#41719c" strokeweight="1.5pt"/>
            </w:pict>
          </mc:Fallback>
        </mc:AlternateContent>
      </w:r>
    </w:p>
    <w:p w14:paraId="725E91A9" w14:textId="7B47591E" w:rsidR="00480F1D" w:rsidRDefault="00480F1D">
      <w:pPr>
        <w:rPr>
          <w:sz w:val="28"/>
        </w:rPr>
      </w:pPr>
    </w:p>
    <w:p w14:paraId="3106F429" w14:textId="41022F38" w:rsidR="00480F1D" w:rsidRDefault="00480F1D">
      <w:pPr>
        <w:rPr>
          <w:sz w:val="28"/>
        </w:rPr>
      </w:pPr>
    </w:p>
    <w:p w14:paraId="72D194CB" w14:textId="049661E5" w:rsidR="00480F1D" w:rsidRDefault="00456DCE">
      <w:pPr>
        <w:rPr>
          <w:sz w:val="28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3D76F5" wp14:editId="5C682227">
                <wp:simplePos x="0" y="0"/>
                <wp:positionH relativeFrom="column">
                  <wp:posOffset>3762375</wp:posOffset>
                </wp:positionH>
                <wp:positionV relativeFrom="paragraph">
                  <wp:posOffset>166370</wp:posOffset>
                </wp:positionV>
                <wp:extent cx="3104515" cy="1238127"/>
                <wp:effectExtent l="0" t="0" r="0" b="63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1238127"/>
                          <a:chOff x="66675" y="38100"/>
                          <a:chExt cx="3104515" cy="1238127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66675" y="38100"/>
                            <a:ext cx="2295525" cy="333375"/>
                            <a:chOff x="0" y="-19050"/>
                            <a:chExt cx="2295525" cy="333375"/>
                          </a:xfrm>
                        </wpg:grpSpPr>
                        <wps:wsp>
                          <wps:cNvPr id="223" name="Rectangle 223"/>
                          <wps:cNvSpPr/>
                          <wps:spPr>
                            <a:xfrm>
                              <a:off x="0" y="28576"/>
                              <a:ext cx="161925" cy="161924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-19050"/>
                              <a:ext cx="211455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463AA" w14:textId="77777777" w:rsidR="00F43960" w:rsidRPr="00F43960" w:rsidRDefault="00C70243" w:rsidP="00F43960">
                                <w:pPr>
                                  <w:rPr>
                                    <w:b/>
                                    <w:sz w:val="24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Giving</w:t>
                                </w:r>
                                <w:r w:rsidR="00F43960" w:rsidRPr="00F43960">
                                  <w:rPr>
                                    <w:b/>
                                    <w:u w:val="single"/>
                                  </w:rPr>
                                  <w:t xml:space="preserve"> </w:t>
                                </w:r>
                                <w:r w:rsidR="00BB00D7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Heart -</w:t>
                                </w:r>
                                <w:r w:rsidR="00F43960" w:rsidRPr="00F4396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  $2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276102"/>
                            <a:ext cx="308546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78B79" w14:textId="77777777" w:rsidR="00F43960" w:rsidRP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 xml:space="preserve">10 Tickets </w:t>
                              </w:r>
                              <w:r w:rsidR="00C70243">
                                <w:t>for mothers in local shelters</w:t>
                              </w:r>
                            </w:p>
                            <w:p w14:paraId="294E66A4" w14:textId="77777777" w:rsidR="00F43960" w:rsidRP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Heart of Courage website</w:t>
                              </w:r>
                            </w:p>
                            <w:p w14:paraId="3FC47892" w14:textId="77777777" w:rsidR="001C213F" w:rsidRDefault="00F43960" w:rsidP="001C213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all social media outlets</w:t>
                              </w:r>
                            </w:p>
                            <w:p w14:paraId="6F524E74" w14:textId="77777777" w:rsidR="001C213F" w:rsidRPr="00F43960" w:rsidRDefault="001C213F" w:rsidP="001C213F">
                              <w:pPr>
                                <w:ind w:left="360"/>
                              </w:pPr>
                            </w:p>
                            <w:p w14:paraId="4398BB0A" w14:textId="77777777" w:rsidR="00F43960" w:rsidRDefault="00F43960" w:rsidP="00F43960"/>
                            <w:p w14:paraId="554C550F" w14:textId="77777777" w:rsidR="00C70243" w:rsidRDefault="00C70243" w:rsidP="00F439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D76F5" id="Group 221" o:spid="_x0000_s1036" style="position:absolute;margin-left:296.25pt;margin-top:13.1pt;width:244.45pt;height:97.5pt;z-index:251701248;mso-width-relative:margin;mso-height-relative:margin" coordorigin="666,381" coordsize="31045,1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">
                <v:group id="Group 222" o:spid="_x0000_s1037" style="position:absolute;left:666;top:381;width:22956;height:3333" coordorigin=",-190" coordsize="22955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223" o:spid="_x0000_s1038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" filled="f" strokecolor="#1f4d78 [1604]" strokeweight="1.5pt"/>
                  <v:shape id="Text Box 2" o:spid="_x0000_s1039" type="#_x0000_t202" style="position:absolute;left:1809;top:-190;width:2114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59463AA" w14:textId="77777777" w:rsidR="00F43960" w:rsidRPr="00F43960" w:rsidRDefault="00C70243" w:rsidP="00F43960">
                          <w:pPr>
                            <w:rPr>
                              <w:b/>
                              <w:sz w:val="24"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Giving</w:t>
                          </w:r>
                          <w:r w:rsidR="00F43960" w:rsidRPr="00F43960">
                            <w:rPr>
                              <w:b/>
                              <w:u w:val="single"/>
                            </w:rPr>
                            <w:t xml:space="preserve"> </w:t>
                          </w:r>
                          <w:r w:rsidR="00BB00D7" w:rsidRPr="00F43960">
                            <w:rPr>
                              <w:b/>
                              <w:sz w:val="24"/>
                              <w:u w:val="single"/>
                            </w:rPr>
                            <w:t>Heart -</w:t>
                          </w:r>
                          <w:r w:rsidR="00F43960" w:rsidRPr="00F43960">
                            <w:rPr>
                              <w:b/>
                              <w:sz w:val="24"/>
                              <w:u w:val="single"/>
                            </w:rPr>
                            <w:t xml:space="preserve">  $250</w:t>
                          </w:r>
                        </w:p>
                      </w:txbxContent>
                    </v:textbox>
                  </v:shape>
                </v:group>
                <v:shape id="Text Box 2" o:spid="_x0000_s1040" type="#_x0000_t202" style="position:absolute;left:857;top:2761;width:30854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33178B79" w14:textId="77777777" w:rsidR="00F43960" w:rsidRP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 xml:space="preserve">10 Tickets </w:t>
                        </w:r>
                        <w:r w:rsidR="00C70243">
                          <w:t>for mothers in local shelters</w:t>
                        </w:r>
                      </w:p>
                      <w:p w14:paraId="294E66A4" w14:textId="77777777" w:rsidR="00F43960" w:rsidRP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Heart of Courage website</w:t>
                        </w:r>
                      </w:p>
                      <w:p w14:paraId="3FC47892" w14:textId="77777777" w:rsidR="001C213F" w:rsidRDefault="00F43960" w:rsidP="001C213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all social media outlets</w:t>
                        </w:r>
                      </w:p>
                      <w:p w14:paraId="6F524E74" w14:textId="77777777" w:rsidR="001C213F" w:rsidRPr="00F43960" w:rsidRDefault="001C213F" w:rsidP="001C213F">
                        <w:pPr>
                          <w:ind w:left="360"/>
                        </w:pPr>
                      </w:p>
                      <w:p w14:paraId="4398BB0A" w14:textId="77777777" w:rsidR="00F43960" w:rsidRDefault="00F43960" w:rsidP="00F43960"/>
                      <w:p w14:paraId="554C550F" w14:textId="77777777" w:rsidR="00C70243" w:rsidRDefault="00C70243" w:rsidP="00F43960"/>
                    </w:txbxContent>
                  </v:textbox>
                </v:shape>
              </v:group>
            </w:pict>
          </mc:Fallback>
        </mc:AlternateContent>
      </w:r>
      <w:r w:rsidR="001C213F"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3D8F0E5" wp14:editId="32F0CC59">
                <wp:simplePos x="0" y="0"/>
                <wp:positionH relativeFrom="column">
                  <wp:posOffset>-38100</wp:posOffset>
                </wp:positionH>
                <wp:positionV relativeFrom="paragraph">
                  <wp:posOffset>52070</wp:posOffset>
                </wp:positionV>
                <wp:extent cx="3105150" cy="1038859"/>
                <wp:effectExtent l="0" t="0" r="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038859"/>
                          <a:chOff x="-3876675" y="9525"/>
                          <a:chExt cx="3105150" cy="1038860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648075" y="9525"/>
                            <a:ext cx="2114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F505A" w14:textId="77777777" w:rsidR="00F43960" w:rsidRPr="00F43960" w:rsidRDefault="00F43960" w:rsidP="00F43960">
                              <w:pPr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ilver</w:t>
                              </w:r>
                              <w:r w:rsidRPr="00F43960"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BB00D7" w:rsidRPr="00F43960">
                                <w:rPr>
                                  <w:b/>
                                  <w:sz w:val="24"/>
                                  <w:u w:val="single"/>
                                </w:rPr>
                                <w:t>Heart -</w:t>
                              </w:r>
                              <w:r w:rsidRPr="00F43960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$</w:t>
                              </w:r>
                              <w:r w:rsidR="00665CA3">
                                <w:rPr>
                                  <w:b/>
                                  <w:sz w:val="24"/>
                                  <w:u w:val="single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76675" y="191135"/>
                            <a:ext cx="3105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9BD" w14:textId="77777777" w:rsidR="00F43960" w:rsidRPr="00F43960" w:rsidRDefault="00C70243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2</w:t>
                              </w:r>
                              <w:r w:rsidR="00F43960" w:rsidRPr="00F43960">
                                <w:t xml:space="preserve"> Tickets VIP Seating</w:t>
                              </w:r>
                            </w:p>
                            <w:p w14:paraId="639A809B" w14:textId="77777777" w:rsidR="00F43960" w:rsidRP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Heart of Courage website</w:t>
                              </w:r>
                            </w:p>
                            <w:p w14:paraId="394495F2" w14:textId="77777777" w:rsidR="00F43960" w:rsidRDefault="00F43960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F43960">
                                <w:t>Recognition on all social media outlets</w:t>
                              </w:r>
                            </w:p>
                            <w:p w14:paraId="17394460" w14:textId="77777777" w:rsidR="001C213F" w:rsidRDefault="001C213F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Quarter page ad in program book</w:t>
                              </w:r>
                            </w:p>
                            <w:p w14:paraId="0B00DA17" w14:textId="77777777" w:rsidR="001C213F" w:rsidRDefault="001C213F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</w:p>
                            <w:p w14:paraId="3ABB5536" w14:textId="77777777" w:rsidR="003F5577" w:rsidRPr="00F43960" w:rsidRDefault="003F5577" w:rsidP="00F43960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Fu</w:t>
                              </w:r>
                            </w:p>
                            <w:p w14:paraId="3FC0BC94" w14:textId="77777777" w:rsidR="00F43960" w:rsidRDefault="00F43960" w:rsidP="00F4396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8F0E5" id="Group 215" o:spid="_x0000_s1041" style="position:absolute;margin-left:-3pt;margin-top:4.1pt;width:244.5pt;height:81.8pt;z-index:251699200;mso-width-relative:margin;mso-height-relative:margin" coordorigin="-38766,95" coordsize="31051,10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">
                <v:shape id="Text Box 2" o:spid="_x0000_s1042" type="#_x0000_t202" style="position:absolute;left:-36480;top:95;width:2114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09F505A" w14:textId="77777777" w:rsidR="00F43960" w:rsidRPr="00F43960" w:rsidRDefault="00F43960" w:rsidP="00F43960">
                        <w:pPr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ilver</w:t>
                        </w:r>
                        <w:r w:rsidRPr="00F43960"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="00BB00D7" w:rsidRPr="00F43960">
                          <w:rPr>
                            <w:b/>
                            <w:sz w:val="24"/>
                            <w:u w:val="single"/>
                          </w:rPr>
                          <w:t>Heart -</w:t>
                        </w:r>
                        <w:r w:rsidRPr="00F43960">
                          <w:rPr>
                            <w:b/>
                            <w:sz w:val="24"/>
                            <w:u w:val="single"/>
                          </w:rPr>
                          <w:t xml:space="preserve">  $</w:t>
                        </w:r>
                        <w:r w:rsidR="00665CA3">
                          <w:rPr>
                            <w:b/>
                            <w:sz w:val="24"/>
                            <w:u w:val="single"/>
                          </w:rPr>
                          <w:t>500</w:t>
                        </w:r>
                      </w:p>
                    </w:txbxContent>
                  </v:textbox>
                </v:shape>
                <v:shape id="Text Box 2" o:spid="_x0000_s1043" type="#_x0000_t202" style="position:absolute;left:-38766;top:1911;width:31051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1B95F9BD" w14:textId="77777777" w:rsidR="00F43960" w:rsidRPr="00F43960" w:rsidRDefault="00C70243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2</w:t>
                        </w:r>
                        <w:r w:rsidR="00F43960" w:rsidRPr="00F43960">
                          <w:t xml:space="preserve"> Tickets VIP Seating</w:t>
                        </w:r>
                      </w:p>
                      <w:p w14:paraId="639A809B" w14:textId="77777777" w:rsidR="00F43960" w:rsidRP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Heart of Courage website</w:t>
                        </w:r>
                      </w:p>
                      <w:p w14:paraId="394495F2" w14:textId="77777777" w:rsidR="00F43960" w:rsidRDefault="00F43960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F43960">
                          <w:t>Recognition on all social media outlets</w:t>
                        </w:r>
                      </w:p>
                      <w:p w14:paraId="17394460" w14:textId="77777777" w:rsidR="001C213F" w:rsidRDefault="001C213F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Quarter page ad in program book</w:t>
                        </w:r>
                      </w:p>
                      <w:p w14:paraId="0B00DA17" w14:textId="77777777" w:rsidR="001C213F" w:rsidRDefault="001C213F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</w:p>
                      <w:p w14:paraId="3ABB5536" w14:textId="77777777" w:rsidR="003F5577" w:rsidRPr="00F43960" w:rsidRDefault="003F5577" w:rsidP="00F43960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>Fu</w:t>
                        </w:r>
                      </w:p>
                      <w:p w14:paraId="3FC0BC94" w14:textId="77777777" w:rsidR="00F43960" w:rsidRDefault="00F43960" w:rsidP="00F43960"/>
                    </w:txbxContent>
                  </v:textbox>
                </v:shape>
              </v:group>
            </w:pict>
          </mc:Fallback>
        </mc:AlternateContent>
      </w:r>
    </w:p>
    <w:p w14:paraId="6D463005" w14:textId="70583FD9" w:rsidR="00480F1D" w:rsidRDefault="00480F1D">
      <w:pPr>
        <w:rPr>
          <w:sz w:val="28"/>
        </w:rPr>
      </w:pPr>
    </w:p>
    <w:p w14:paraId="38AD2ED2" w14:textId="323933D0" w:rsidR="00480F1D" w:rsidRDefault="00480F1D">
      <w:pPr>
        <w:rPr>
          <w:sz w:val="28"/>
        </w:rPr>
      </w:pPr>
    </w:p>
    <w:p w14:paraId="48B37A58" w14:textId="77777777" w:rsidR="00C70243" w:rsidRPr="00C70243" w:rsidRDefault="00C70243" w:rsidP="0016779E">
      <w:pPr>
        <w:rPr>
          <w:b/>
          <w:sz w:val="6"/>
          <w:u w:val="single"/>
        </w:rPr>
      </w:pPr>
    </w:p>
    <w:p w14:paraId="28696015" w14:textId="77777777" w:rsidR="001C213F" w:rsidRPr="00614A36" w:rsidRDefault="00614A36" w:rsidP="0081373D">
      <w:pPr>
        <w:jc w:val="center"/>
        <w:rPr>
          <w:b/>
          <w:sz w:val="28"/>
        </w:rPr>
      </w:pPr>
      <w:r w:rsidRPr="00614A36">
        <w:rPr>
          <w:b/>
          <w:color w:val="FF0000"/>
          <w:sz w:val="28"/>
        </w:rPr>
        <w:t>*</w:t>
      </w:r>
      <w:r w:rsidRPr="00614A36">
        <w:rPr>
          <w:b/>
          <w:i/>
          <w:color w:val="FF0000"/>
        </w:rPr>
        <w:t>All Sponsors are welcome to supply company information or items to be placed in guest gift bags.</w:t>
      </w:r>
    </w:p>
    <w:p w14:paraId="6D97BE7F" w14:textId="77777777" w:rsidR="0081373D" w:rsidRPr="0081373D" w:rsidRDefault="00C70243" w:rsidP="0081373D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AC091D" wp14:editId="7DEEAFCC">
                <wp:simplePos x="0" y="0"/>
                <wp:positionH relativeFrom="column">
                  <wp:posOffset>5086350</wp:posOffset>
                </wp:positionH>
                <wp:positionV relativeFrom="paragraph">
                  <wp:posOffset>266700</wp:posOffset>
                </wp:positionV>
                <wp:extent cx="1962150" cy="285750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85750"/>
                          <a:chOff x="0" y="-9525"/>
                          <a:chExt cx="1962150" cy="285750"/>
                        </a:xfrm>
                      </wpg:grpSpPr>
                      <wps:wsp>
                        <wps:cNvPr id="230" name="Rectangle 230"/>
                        <wps:cNvSpPr/>
                        <wps:spPr>
                          <a:xfrm>
                            <a:off x="0" y="285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-9525"/>
                            <a:ext cx="18002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74682" w14:textId="720BA28F" w:rsidR="00C70243" w:rsidRPr="00C70243" w:rsidRDefault="00C70243" w:rsidP="00C7024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uarter</w:t>
                              </w:r>
                              <w:r w:rsidRPr="00C70243">
                                <w:rPr>
                                  <w:b/>
                                  <w:sz w:val="24"/>
                                </w:rPr>
                                <w:t xml:space="preserve"> Page </w:t>
                              </w:r>
                              <w:r w:rsidR="00BB00D7" w:rsidRPr="00C70243">
                                <w:rPr>
                                  <w:b/>
                                  <w:sz w:val="24"/>
                                </w:rPr>
                                <w:t xml:space="preserve">Ad </w:t>
                              </w:r>
                              <w:r w:rsidR="00837C71" w:rsidRPr="00C70243">
                                <w:rPr>
                                  <w:b/>
                                  <w:sz w:val="24"/>
                                </w:rPr>
                                <w:t>- $</w:t>
                              </w:r>
                              <w:r w:rsidR="007837E1">
                                <w:rPr>
                                  <w:b/>
                                  <w:sz w:val="24"/>
                                </w:rPr>
                                <w:t>15</w:t>
                              </w:r>
                            </w:p>
                            <w:p w14:paraId="2B18D01B" w14:textId="77777777" w:rsidR="00C70243" w:rsidRPr="00C70243" w:rsidRDefault="00C70243" w:rsidP="00C7024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C091D" id="Group 229" o:spid="_x0000_s1044" style="position:absolute;left:0;text-align:left;margin-left:400.5pt;margin-top:21pt;width:154.5pt;height:22.5pt;z-index:251705344;mso-width-relative:margin" coordorigin=",-95" coordsize="19621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">
                <v:rect id="Rectangle 230" o:spid="_x0000_s1045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" filled="f" strokecolor="#41719c" strokeweight="1.5pt"/>
                <v:shape id="Text Box 2" o:spid="_x0000_s1046" type="#_x0000_t202" style="position:absolute;left:1619;top:-95;width:18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DB74682" w14:textId="720BA28F" w:rsidR="00C70243" w:rsidRPr="00C70243" w:rsidRDefault="00C70243" w:rsidP="00C7024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uarter</w:t>
                        </w:r>
                        <w:r w:rsidRPr="00C70243">
                          <w:rPr>
                            <w:b/>
                            <w:sz w:val="24"/>
                          </w:rPr>
                          <w:t xml:space="preserve"> Page </w:t>
                        </w:r>
                        <w:r w:rsidR="00BB00D7" w:rsidRPr="00C70243">
                          <w:rPr>
                            <w:b/>
                            <w:sz w:val="24"/>
                          </w:rPr>
                          <w:t xml:space="preserve">Ad </w:t>
                        </w:r>
                        <w:r w:rsidR="00837C71" w:rsidRPr="00C70243">
                          <w:rPr>
                            <w:b/>
                            <w:sz w:val="24"/>
                          </w:rPr>
                          <w:t>- $</w:t>
                        </w:r>
                        <w:r w:rsidR="007837E1">
                          <w:rPr>
                            <w:b/>
                            <w:sz w:val="24"/>
                          </w:rPr>
                          <w:t>15</w:t>
                        </w:r>
                      </w:p>
                      <w:p w14:paraId="2B18D01B" w14:textId="77777777" w:rsidR="00C70243" w:rsidRPr="00C70243" w:rsidRDefault="00C70243" w:rsidP="00C702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21F129" wp14:editId="48DB1234">
                <wp:simplePos x="0" y="0"/>
                <wp:positionH relativeFrom="column">
                  <wp:posOffset>2628900</wp:posOffset>
                </wp:positionH>
                <wp:positionV relativeFrom="paragraph">
                  <wp:posOffset>266700</wp:posOffset>
                </wp:positionV>
                <wp:extent cx="2276475" cy="285750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85750"/>
                          <a:chOff x="0" y="-9525"/>
                          <a:chExt cx="2276475" cy="285750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0" y="285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-9525"/>
                            <a:ext cx="2114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71B11" w14:textId="087E5AFC" w:rsidR="00C70243" w:rsidRPr="00C70243" w:rsidRDefault="00C70243" w:rsidP="00C7024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Half</w:t>
                              </w:r>
                              <w:r w:rsidRPr="00C70243">
                                <w:rPr>
                                  <w:b/>
                                  <w:sz w:val="24"/>
                                </w:rPr>
                                <w:t xml:space="preserve"> Page </w:t>
                              </w:r>
                              <w:r w:rsidR="00BB00D7" w:rsidRPr="00C70243">
                                <w:rPr>
                                  <w:b/>
                                  <w:sz w:val="24"/>
                                </w:rPr>
                                <w:t xml:space="preserve">Ad </w:t>
                              </w:r>
                              <w:r w:rsidR="00837C71" w:rsidRPr="00C70243">
                                <w:rPr>
                                  <w:b/>
                                  <w:sz w:val="24"/>
                                </w:rPr>
                                <w:t>- $</w:t>
                              </w:r>
                              <w:r w:rsidR="007837E1">
                                <w:rPr>
                                  <w:b/>
                                  <w:sz w:val="24"/>
                                </w:rPr>
                                <w:t>25</w:t>
                              </w:r>
                            </w:p>
                            <w:p w14:paraId="4536401B" w14:textId="77777777" w:rsidR="00C70243" w:rsidRPr="00C70243" w:rsidRDefault="00C70243" w:rsidP="00C7024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1F129" id="Group 226" o:spid="_x0000_s1047" style="position:absolute;left:0;text-align:left;margin-left:207pt;margin-top:21pt;width:179.25pt;height:22.5pt;z-index:251703296;mso-width-relative:margin" coordorigin=",-95" coordsize="227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">
                <v:rect id="Rectangle 227" o:spid="_x0000_s1048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" filled="f" strokecolor="#41719c" strokeweight="1.5pt"/>
                <v:shape id="Text Box 2" o:spid="_x0000_s1049" type="#_x0000_t202" style="position:absolute;left:1619;top:-95;width:21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46D71B11" w14:textId="087E5AFC" w:rsidR="00C70243" w:rsidRPr="00C70243" w:rsidRDefault="00C70243" w:rsidP="00C7024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Half</w:t>
                        </w:r>
                        <w:r w:rsidRPr="00C70243">
                          <w:rPr>
                            <w:b/>
                            <w:sz w:val="24"/>
                          </w:rPr>
                          <w:t xml:space="preserve"> Page </w:t>
                        </w:r>
                        <w:r w:rsidR="00BB00D7" w:rsidRPr="00C70243">
                          <w:rPr>
                            <w:b/>
                            <w:sz w:val="24"/>
                          </w:rPr>
                          <w:t xml:space="preserve">Ad </w:t>
                        </w:r>
                        <w:r w:rsidR="00837C71" w:rsidRPr="00C70243">
                          <w:rPr>
                            <w:b/>
                            <w:sz w:val="24"/>
                          </w:rPr>
                          <w:t>- $</w:t>
                        </w:r>
                        <w:r w:rsidR="007837E1">
                          <w:rPr>
                            <w:b/>
                            <w:sz w:val="24"/>
                          </w:rPr>
                          <w:t>25</w:t>
                        </w:r>
                      </w:p>
                      <w:p w14:paraId="4536401B" w14:textId="77777777" w:rsidR="00C70243" w:rsidRPr="00C70243" w:rsidRDefault="00C70243" w:rsidP="00C702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1E3020" wp14:editId="175640B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2276475" cy="2857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85750"/>
                          <a:chOff x="0" y="-9525"/>
                          <a:chExt cx="2276475" cy="2857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85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-9525"/>
                            <a:ext cx="2114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958D6" w14:textId="0047E3DD" w:rsidR="0081373D" w:rsidRPr="00C70243" w:rsidRDefault="0081373D" w:rsidP="0081373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C70243">
                                <w:rPr>
                                  <w:b/>
                                  <w:sz w:val="24"/>
                                </w:rPr>
                                <w:t xml:space="preserve">Full Page </w:t>
                              </w:r>
                              <w:r w:rsidR="00BB00D7" w:rsidRPr="00C70243">
                                <w:rPr>
                                  <w:b/>
                                  <w:sz w:val="24"/>
                                </w:rPr>
                                <w:t xml:space="preserve">Ad </w:t>
                              </w:r>
                              <w:r w:rsidR="00837C71" w:rsidRPr="00C70243">
                                <w:rPr>
                                  <w:b/>
                                  <w:sz w:val="24"/>
                                </w:rPr>
                                <w:t>- $</w:t>
                              </w:r>
                              <w:r w:rsidR="007837E1">
                                <w:rPr>
                                  <w:b/>
                                  <w:sz w:val="24"/>
                                </w:rPr>
                                <w:t>50</w:t>
                              </w:r>
                            </w:p>
                            <w:p w14:paraId="5411C2B0" w14:textId="77777777" w:rsidR="00C70243" w:rsidRPr="00C70243" w:rsidRDefault="00C7024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1E3020" id="Group 22" o:spid="_x0000_s1050" style="position:absolute;left:0;text-align:left;margin-left:0;margin-top:21pt;width:179.25pt;height:22.5pt;z-index:251682816;mso-width-relative:margin" coordorigin=",-95" coordsize="227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">
                <v:rect id="Rectangle 23" o:spid="_x0000_s1051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" filled="f" strokecolor="#41719c" strokeweight="1.5pt"/>
                <v:shape id="Text Box 2" o:spid="_x0000_s1052" type="#_x0000_t202" style="position:absolute;left:1619;top:-95;width:21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53958D6" w14:textId="0047E3DD" w:rsidR="0081373D" w:rsidRPr="00C70243" w:rsidRDefault="0081373D" w:rsidP="0081373D">
                        <w:pPr>
                          <w:rPr>
                            <w:b/>
                            <w:sz w:val="24"/>
                          </w:rPr>
                        </w:pPr>
                        <w:r w:rsidRPr="00C70243">
                          <w:rPr>
                            <w:b/>
                            <w:sz w:val="24"/>
                          </w:rPr>
                          <w:t xml:space="preserve">Full Page </w:t>
                        </w:r>
                        <w:r w:rsidR="00BB00D7" w:rsidRPr="00C70243">
                          <w:rPr>
                            <w:b/>
                            <w:sz w:val="24"/>
                          </w:rPr>
                          <w:t xml:space="preserve">Ad </w:t>
                        </w:r>
                        <w:r w:rsidR="00837C71" w:rsidRPr="00C70243">
                          <w:rPr>
                            <w:b/>
                            <w:sz w:val="24"/>
                          </w:rPr>
                          <w:t>- $</w:t>
                        </w:r>
                        <w:r w:rsidR="007837E1">
                          <w:rPr>
                            <w:b/>
                            <w:sz w:val="24"/>
                          </w:rPr>
                          <w:t>50</w:t>
                        </w:r>
                      </w:p>
                      <w:p w14:paraId="5411C2B0" w14:textId="77777777" w:rsidR="00C70243" w:rsidRPr="00C70243" w:rsidRDefault="00C702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  <w:u w:val="single"/>
        </w:rPr>
        <w:t>P</w:t>
      </w:r>
      <w:r w:rsidR="0081373D" w:rsidRPr="0081373D">
        <w:rPr>
          <w:b/>
          <w:sz w:val="28"/>
          <w:u w:val="single"/>
        </w:rPr>
        <w:t>ROGRAM AD BOOK</w:t>
      </w:r>
    </w:p>
    <w:p w14:paraId="7174092B" w14:textId="77777777" w:rsidR="0081373D" w:rsidRPr="0081373D" w:rsidRDefault="00C70243" w:rsidP="0081373D">
      <w:pPr>
        <w:rPr>
          <w:b/>
          <w:sz w:val="28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8263E6" wp14:editId="5F3F14EB">
                <wp:simplePos x="0" y="0"/>
                <wp:positionH relativeFrom="column">
                  <wp:posOffset>3829050</wp:posOffset>
                </wp:positionH>
                <wp:positionV relativeFrom="paragraph">
                  <wp:posOffset>264160</wp:posOffset>
                </wp:positionV>
                <wp:extent cx="2276475" cy="285750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85750"/>
                          <a:chOff x="0" y="-9525"/>
                          <a:chExt cx="2276475" cy="285750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285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-9525"/>
                            <a:ext cx="2114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0A7DD" w14:textId="151F4B09" w:rsidR="00C70243" w:rsidRPr="00C70243" w:rsidRDefault="00C70243" w:rsidP="00C7024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tron</w:t>
                              </w:r>
                              <w:r w:rsidRPr="00C70243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B00D7" w:rsidRPr="00C70243">
                                <w:rPr>
                                  <w:b/>
                                  <w:sz w:val="24"/>
                                </w:rPr>
                                <w:t xml:space="preserve">Ad </w:t>
                              </w:r>
                              <w:r w:rsidR="00837C71" w:rsidRPr="00C70243">
                                <w:rPr>
                                  <w:b/>
                                  <w:sz w:val="24"/>
                                </w:rPr>
                                <w:t>- $</w:t>
                              </w:r>
                              <w:r w:rsidR="007837E1"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  <w:p w14:paraId="5C448C7F" w14:textId="77777777" w:rsidR="00C70243" w:rsidRPr="00C70243" w:rsidRDefault="00C70243" w:rsidP="00C7024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8263E6" id="Group 235" o:spid="_x0000_s1053" style="position:absolute;margin-left:301.5pt;margin-top:20.8pt;width:179.25pt;height:22.5pt;z-index:251709440;mso-width-relative:margin" coordorigin=",-95" coordsize="227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">
                <v:rect id="Rectangle 236" o:spid="_x0000_s1054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" filled="f" strokecolor="#41719c" strokeweight="1.5pt"/>
                <v:shape id="Text Box 2" o:spid="_x0000_s1055" type="#_x0000_t202" style="position:absolute;left:1619;top:-95;width:21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2750A7DD" w14:textId="151F4B09" w:rsidR="00C70243" w:rsidRPr="00C70243" w:rsidRDefault="00C70243" w:rsidP="00C7024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tron</w:t>
                        </w:r>
                        <w:r w:rsidRPr="00C70243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BB00D7" w:rsidRPr="00C70243">
                          <w:rPr>
                            <w:b/>
                            <w:sz w:val="24"/>
                          </w:rPr>
                          <w:t xml:space="preserve">Ad </w:t>
                        </w:r>
                        <w:r w:rsidR="00837C71" w:rsidRPr="00C70243">
                          <w:rPr>
                            <w:b/>
                            <w:sz w:val="24"/>
                          </w:rPr>
                          <w:t>- $</w:t>
                        </w:r>
                        <w:r w:rsidR="007837E1">
                          <w:rPr>
                            <w:b/>
                            <w:sz w:val="24"/>
                          </w:rPr>
                          <w:t>5</w:t>
                        </w:r>
                      </w:p>
                      <w:p w14:paraId="5C448C7F" w14:textId="77777777" w:rsidR="00C70243" w:rsidRPr="00C70243" w:rsidRDefault="00C70243" w:rsidP="00C702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2125537" wp14:editId="645BE14A">
                <wp:simplePos x="0" y="0"/>
                <wp:positionH relativeFrom="column">
                  <wp:posOffset>1190625</wp:posOffset>
                </wp:positionH>
                <wp:positionV relativeFrom="paragraph">
                  <wp:posOffset>264160</wp:posOffset>
                </wp:positionV>
                <wp:extent cx="2276475" cy="285750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85750"/>
                          <a:chOff x="0" y="-9525"/>
                          <a:chExt cx="2276475" cy="285750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0" y="28575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-9525"/>
                            <a:ext cx="21145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65605" w14:textId="750BF3D1" w:rsidR="00C70243" w:rsidRPr="00C70243" w:rsidRDefault="00C70243" w:rsidP="00C7024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siness Card</w:t>
                              </w:r>
                              <w:r w:rsidRPr="00C70243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B00D7" w:rsidRPr="00C70243">
                                <w:rPr>
                                  <w:b/>
                                  <w:sz w:val="24"/>
                                </w:rPr>
                                <w:t xml:space="preserve">Ad </w:t>
                              </w:r>
                              <w:r w:rsidR="00837C71" w:rsidRPr="00C70243">
                                <w:rPr>
                                  <w:b/>
                                  <w:sz w:val="24"/>
                                </w:rPr>
                                <w:t>- $</w:t>
                              </w:r>
                              <w:r w:rsidR="007837E1">
                                <w:rPr>
                                  <w:b/>
                                  <w:sz w:val="24"/>
                                </w:rPr>
                                <w:t>10</w:t>
                              </w:r>
                            </w:p>
                            <w:p w14:paraId="524ECDFD" w14:textId="77777777" w:rsidR="00C70243" w:rsidRPr="00C70243" w:rsidRDefault="00C70243" w:rsidP="00C7024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25537" id="Group 232" o:spid="_x0000_s1056" style="position:absolute;margin-left:93.75pt;margin-top:20.8pt;width:179.25pt;height:22.5pt;z-index:251707392;mso-width-relative:margin" coordorigin=",-95" coordsize="2276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">
                <v:rect id="Rectangle 233" o:spid="_x0000_s1057" style="position:absolute;top:28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" filled="f" strokecolor="#41719c" strokeweight="1.5pt"/>
                <v:shape id="Text Box 2" o:spid="_x0000_s1058" type="#_x0000_t202" style="position:absolute;left:1619;top:-95;width:211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1F65605" w14:textId="750BF3D1" w:rsidR="00C70243" w:rsidRPr="00C70243" w:rsidRDefault="00C70243" w:rsidP="00C70243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siness Card</w:t>
                        </w:r>
                        <w:r w:rsidRPr="00C70243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BB00D7" w:rsidRPr="00C70243">
                          <w:rPr>
                            <w:b/>
                            <w:sz w:val="24"/>
                          </w:rPr>
                          <w:t xml:space="preserve">Ad </w:t>
                        </w:r>
                        <w:r w:rsidR="00837C71" w:rsidRPr="00C70243">
                          <w:rPr>
                            <w:b/>
                            <w:sz w:val="24"/>
                          </w:rPr>
                          <w:t>- $</w:t>
                        </w:r>
                        <w:r w:rsidR="007837E1">
                          <w:rPr>
                            <w:b/>
                            <w:sz w:val="24"/>
                          </w:rPr>
                          <w:t>10</w:t>
                        </w:r>
                      </w:p>
                      <w:p w14:paraId="524ECDFD" w14:textId="77777777" w:rsidR="00C70243" w:rsidRPr="00C70243" w:rsidRDefault="00C70243" w:rsidP="00C7024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909A5B" w14:textId="77777777" w:rsidR="0081373D" w:rsidRDefault="0081373D">
      <w:pPr>
        <w:rPr>
          <w:sz w:val="28"/>
        </w:rPr>
      </w:pPr>
    </w:p>
    <w:p w14:paraId="457E3F8B" w14:textId="77777777" w:rsidR="00706A19" w:rsidRPr="00F43960" w:rsidRDefault="00706A19" w:rsidP="00706A19">
      <w:pPr>
        <w:jc w:val="center"/>
        <w:rPr>
          <w:sz w:val="24"/>
        </w:rPr>
      </w:pPr>
      <w:r w:rsidRPr="00F43960">
        <w:rPr>
          <w:sz w:val="24"/>
        </w:rPr>
        <w:t>For patron ad, please list my name as (Please print).</w:t>
      </w:r>
    </w:p>
    <w:p w14:paraId="175890F7" w14:textId="77777777" w:rsidR="001C213F" w:rsidRDefault="00706A19" w:rsidP="001C213F">
      <w:pPr>
        <w:jc w:val="center"/>
        <w:rPr>
          <w:sz w:val="24"/>
        </w:rPr>
      </w:pPr>
      <w:r w:rsidRPr="00F43960">
        <w:rPr>
          <w:sz w:val="24"/>
        </w:rPr>
        <w:t>__________________________________________________________________________</w:t>
      </w:r>
    </w:p>
    <w:p w14:paraId="3BBE0290" w14:textId="0BE72432" w:rsidR="006F03CE" w:rsidRPr="00F43960" w:rsidRDefault="00480F1D" w:rsidP="006F03CE">
      <w:pPr>
        <w:jc w:val="center"/>
        <w:rPr>
          <w:sz w:val="24"/>
        </w:rPr>
      </w:pPr>
      <w:r w:rsidRPr="00F43960">
        <w:rPr>
          <w:sz w:val="24"/>
        </w:rPr>
        <w:t>Ple</w:t>
      </w:r>
      <w:r w:rsidR="00E523CB" w:rsidRPr="00F43960">
        <w:rPr>
          <w:sz w:val="24"/>
        </w:rPr>
        <w:t xml:space="preserve">ase </w:t>
      </w:r>
      <w:r w:rsidR="006F03CE">
        <w:rPr>
          <w:sz w:val="24"/>
        </w:rPr>
        <w:t xml:space="preserve">make online payments through this safe and secure site: </w:t>
      </w:r>
      <w:hyperlink r:id="rId8" w:history="1">
        <w:r w:rsidR="006F03CE" w:rsidRPr="00837C71">
          <w:rPr>
            <w:rStyle w:val="Hyperlink"/>
            <w:sz w:val="24"/>
          </w:rPr>
          <w:t>ONLINE PAYMENTS</w:t>
        </w:r>
      </w:hyperlink>
      <w:r w:rsidR="006F03CE" w:rsidRPr="00F43960">
        <w:rPr>
          <w:sz w:val="24"/>
        </w:rPr>
        <w:t xml:space="preserve"> </w:t>
      </w:r>
    </w:p>
    <w:p w14:paraId="037515F3" w14:textId="77777777" w:rsidR="00480F1D" w:rsidRPr="00614A36" w:rsidRDefault="00480F1D" w:rsidP="00480F1D">
      <w:pPr>
        <w:jc w:val="center"/>
      </w:pPr>
      <w:r w:rsidRPr="00614A36">
        <w:t>Please make checks payable to:</w:t>
      </w:r>
    </w:p>
    <w:p w14:paraId="3DD7B144" w14:textId="77777777" w:rsidR="00480F1D" w:rsidRPr="00614A36" w:rsidRDefault="00480F1D" w:rsidP="00480F1D">
      <w:pPr>
        <w:spacing w:after="0" w:line="240" w:lineRule="auto"/>
        <w:jc w:val="center"/>
      </w:pPr>
      <w:r w:rsidRPr="00614A36">
        <w:t>Heart of Courage</w:t>
      </w:r>
    </w:p>
    <w:p w14:paraId="16B85B11" w14:textId="77777777" w:rsidR="00480F1D" w:rsidRPr="00614A36" w:rsidRDefault="00480F1D" w:rsidP="00480F1D">
      <w:pPr>
        <w:spacing w:after="0" w:line="240" w:lineRule="auto"/>
        <w:jc w:val="center"/>
      </w:pPr>
      <w:r w:rsidRPr="00614A36">
        <w:t>P.O. Box 1794</w:t>
      </w:r>
    </w:p>
    <w:p w14:paraId="398A5B17" w14:textId="77777777" w:rsidR="00480F1D" w:rsidRPr="00614A36" w:rsidRDefault="00480F1D" w:rsidP="00480F1D">
      <w:pPr>
        <w:spacing w:after="0" w:line="240" w:lineRule="auto"/>
        <w:jc w:val="center"/>
      </w:pPr>
      <w:r w:rsidRPr="00614A36">
        <w:t>DeSoto, TX 75123</w:t>
      </w:r>
    </w:p>
    <w:p w14:paraId="0BD558E0" w14:textId="77777777" w:rsidR="00614A36" w:rsidRDefault="00480F1D" w:rsidP="00614A36">
      <w:pPr>
        <w:jc w:val="center"/>
      </w:pPr>
      <w:r w:rsidRPr="00614A36">
        <w:t>You may contact us at (972) 920-6510.</w:t>
      </w:r>
    </w:p>
    <w:p w14:paraId="12BF42D9" w14:textId="77777777" w:rsidR="00480F1D" w:rsidRPr="00614A36" w:rsidRDefault="00480F1D" w:rsidP="00614A36">
      <w:pPr>
        <w:jc w:val="center"/>
      </w:pPr>
      <w:r w:rsidRPr="00614A36">
        <w:t>Thank you for your support!!!</w:t>
      </w:r>
    </w:p>
    <w:sectPr w:rsidR="00480F1D" w:rsidRPr="00614A36" w:rsidSect="00F554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049D5"/>
    <w:multiLevelType w:val="hybridMultilevel"/>
    <w:tmpl w:val="7B56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33"/>
    <w:rsid w:val="000A75EE"/>
    <w:rsid w:val="000D25F2"/>
    <w:rsid w:val="0016779E"/>
    <w:rsid w:val="001C213F"/>
    <w:rsid w:val="00347429"/>
    <w:rsid w:val="00387054"/>
    <w:rsid w:val="003F5577"/>
    <w:rsid w:val="00456DCE"/>
    <w:rsid w:val="00480F1D"/>
    <w:rsid w:val="004E53B1"/>
    <w:rsid w:val="00614A36"/>
    <w:rsid w:val="00665CA3"/>
    <w:rsid w:val="006F03CE"/>
    <w:rsid w:val="00706A19"/>
    <w:rsid w:val="007837E1"/>
    <w:rsid w:val="0081373D"/>
    <w:rsid w:val="00837C71"/>
    <w:rsid w:val="00917A7F"/>
    <w:rsid w:val="009734EA"/>
    <w:rsid w:val="00A7494E"/>
    <w:rsid w:val="00B0522D"/>
    <w:rsid w:val="00B1394B"/>
    <w:rsid w:val="00B50A9E"/>
    <w:rsid w:val="00BB00D7"/>
    <w:rsid w:val="00C14F7B"/>
    <w:rsid w:val="00C70243"/>
    <w:rsid w:val="00E523CB"/>
    <w:rsid w:val="00F43960"/>
    <w:rsid w:val="00F5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7041"/>
  <w15:chartTrackingRefBased/>
  <w15:docId w15:val="{4F9F393D-D1FC-4453-A899-FED8138F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F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4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F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03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me/heartofcourag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ACD8-C91A-4D51-A699-95D6E95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, Inc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Lionel</dc:creator>
  <cp:keywords/>
  <dc:description/>
  <cp:lastModifiedBy>Dania Carter</cp:lastModifiedBy>
  <cp:revision>2</cp:revision>
  <cp:lastPrinted>2018-01-04T08:10:00Z</cp:lastPrinted>
  <dcterms:created xsi:type="dcterms:W3CDTF">2019-02-02T05:37:00Z</dcterms:created>
  <dcterms:modified xsi:type="dcterms:W3CDTF">2019-02-02T05:37:00Z</dcterms:modified>
</cp:coreProperties>
</file>